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758189" w14:textId="77777777" w:rsidR="003C710F" w:rsidRPr="005A7709" w:rsidRDefault="003C710F" w:rsidP="008D19F6">
      <w:pPr>
        <w:spacing w:after="0" w:line="480" w:lineRule="auto"/>
        <w:rPr>
          <w:rFonts w:ascii="Times New Roman" w:hAnsi="Times New Roman"/>
          <w:sz w:val="28"/>
          <w:szCs w:val="28"/>
        </w:rPr>
      </w:pPr>
    </w:p>
    <w:p w14:paraId="53E6541D" w14:textId="77777777" w:rsidR="005A7709" w:rsidRPr="005A7709" w:rsidRDefault="005A7709" w:rsidP="005A7709">
      <w:pPr>
        <w:jc w:val="center"/>
        <w:rPr>
          <w:rFonts w:ascii="Times New Roman" w:hAnsi="Times New Roman"/>
          <w:sz w:val="28"/>
          <w:szCs w:val="28"/>
          <w:lang w:val="ro-RO"/>
        </w:rPr>
      </w:pPr>
      <w:r w:rsidRPr="005A7709">
        <w:rPr>
          <w:rFonts w:ascii="Times New Roman" w:hAnsi="Times New Roman"/>
          <w:sz w:val="28"/>
          <w:szCs w:val="28"/>
          <w:lang w:val="ro-RO"/>
        </w:rPr>
        <w:t>Consiliul Facultatii de Teologie</w:t>
      </w:r>
    </w:p>
    <w:p w14:paraId="4635CDD4" w14:textId="77777777" w:rsidR="005A7709" w:rsidRPr="005A7709" w:rsidRDefault="005A7709" w:rsidP="005A7709">
      <w:pPr>
        <w:jc w:val="center"/>
        <w:rPr>
          <w:rFonts w:ascii="Times New Roman" w:hAnsi="Times New Roman"/>
          <w:sz w:val="28"/>
          <w:szCs w:val="28"/>
          <w:lang w:val="ro-RO"/>
        </w:rPr>
      </w:pPr>
      <w:r w:rsidRPr="005A7709">
        <w:rPr>
          <w:rFonts w:ascii="Times New Roman" w:hAnsi="Times New Roman"/>
          <w:sz w:val="28"/>
          <w:szCs w:val="28"/>
          <w:lang w:val="ro-RO"/>
        </w:rPr>
        <w:t>Mandatul 2024-2029</w:t>
      </w:r>
    </w:p>
    <w:p w14:paraId="19260A12" w14:textId="77777777" w:rsidR="005A7709" w:rsidRPr="005A7709" w:rsidRDefault="005A7709" w:rsidP="005A7709">
      <w:pPr>
        <w:rPr>
          <w:rFonts w:ascii="Times New Roman" w:hAnsi="Times New Roman"/>
          <w:sz w:val="28"/>
          <w:szCs w:val="28"/>
          <w:lang w:val="ro-RO"/>
        </w:rPr>
      </w:pPr>
    </w:p>
    <w:p w14:paraId="635D1606" w14:textId="77777777" w:rsidR="005A7709" w:rsidRPr="005A7709" w:rsidRDefault="005A7709" w:rsidP="005A7709">
      <w:pPr>
        <w:rPr>
          <w:rFonts w:ascii="Times New Roman" w:hAnsi="Times New Roman"/>
          <w:sz w:val="28"/>
          <w:szCs w:val="28"/>
          <w:lang w:val="ro-RO"/>
        </w:rPr>
      </w:pPr>
    </w:p>
    <w:p w14:paraId="0522DAF2" w14:textId="56CFED36" w:rsidR="005A7709" w:rsidRPr="005A7709" w:rsidRDefault="005A7709" w:rsidP="005A7709">
      <w:pPr>
        <w:pStyle w:val="ListParagraph"/>
        <w:numPr>
          <w:ilvl w:val="0"/>
          <w:numId w:val="4"/>
        </w:numPr>
        <w:spacing w:after="160" w:line="256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Pr. Lector univ.dr. </w:t>
      </w:r>
      <w:r w:rsidRPr="005A7709">
        <w:rPr>
          <w:rFonts w:ascii="Times New Roman" w:hAnsi="Times New Roman"/>
          <w:sz w:val="28"/>
          <w:szCs w:val="28"/>
          <w:lang w:val="ro-RO"/>
        </w:rPr>
        <w:t>Bîrzu Vasile</w:t>
      </w:r>
    </w:p>
    <w:p w14:paraId="25362592" w14:textId="405CA3CC" w:rsidR="005A7709" w:rsidRPr="005A7709" w:rsidRDefault="005A7709" w:rsidP="005A7709">
      <w:pPr>
        <w:pStyle w:val="ListParagraph"/>
        <w:numPr>
          <w:ilvl w:val="0"/>
          <w:numId w:val="4"/>
        </w:numPr>
        <w:spacing w:after="160" w:line="256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Lector univ.dr. </w:t>
      </w:r>
      <w:r w:rsidRPr="005A7709">
        <w:rPr>
          <w:rFonts w:ascii="Times New Roman" w:hAnsi="Times New Roman"/>
          <w:sz w:val="28"/>
          <w:szCs w:val="28"/>
          <w:lang w:val="ro-RO"/>
        </w:rPr>
        <w:t>Boicu Dragoș</w:t>
      </w:r>
    </w:p>
    <w:p w14:paraId="294C1999" w14:textId="400D177D" w:rsidR="005A7709" w:rsidRPr="005A7709" w:rsidRDefault="005A7709" w:rsidP="005A7709">
      <w:pPr>
        <w:pStyle w:val="ListParagraph"/>
        <w:numPr>
          <w:ilvl w:val="0"/>
          <w:numId w:val="4"/>
        </w:numPr>
        <w:spacing w:after="160" w:line="256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Prof.univ.dr. </w:t>
      </w:r>
      <w:r w:rsidRPr="005A7709">
        <w:rPr>
          <w:rFonts w:ascii="Times New Roman" w:hAnsi="Times New Roman"/>
          <w:sz w:val="28"/>
          <w:szCs w:val="28"/>
          <w:lang w:val="ro-RO"/>
        </w:rPr>
        <w:t>Brusanowski Paul Lucian</w:t>
      </w:r>
    </w:p>
    <w:p w14:paraId="677EC7F7" w14:textId="21CD825B" w:rsidR="005A7709" w:rsidRPr="005A7709" w:rsidRDefault="005A7709" w:rsidP="005A7709">
      <w:pPr>
        <w:pStyle w:val="ListParagraph"/>
        <w:numPr>
          <w:ilvl w:val="0"/>
          <w:numId w:val="4"/>
        </w:numPr>
        <w:spacing w:after="160" w:line="256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Pr.Prof. univ.dr. </w:t>
      </w:r>
      <w:r w:rsidRPr="005A7709">
        <w:rPr>
          <w:rFonts w:ascii="Times New Roman" w:hAnsi="Times New Roman"/>
          <w:sz w:val="28"/>
          <w:szCs w:val="28"/>
          <w:lang w:val="ro-RO"/>
        </w:rPr>
        <w:t>Necula Constantin Valer</w:t>
      </w:r>
    </w:p>
    <w:p w14:paraId="05CA3037" w14:textId="0F6F9335" w:rsidR="005A7709" w:rsidRPr="005A7709" w:rsidRDefault="005A7709" w:rsidP="005A7709">
      <w:pPr>
        <w:pStyle w:val="ListParagraph"/>
        <w:numPr>
          <w:ilvl w:val="0"/>
          <w:numId w:val="4"/>
        </w:numPr>
        <w:spacing w:after="160" w:line="256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Lector univ.dr. </w:t>
      </w:r>
      <w:r w:rsidRPr="005A7709">
        <w:rPr>
          <w:rFonts w:ascii="Times New Roman" w:hAnsi="Times New Roman"/>
          <w:sz w:val="28"/>
          <w:szCs w:val="28"/>
          <w:lang w:val="ro-RO"/>
        </w:rPr>
        <w:t>Pătru Alina Gabriela</w:t>
      </w:r>
    </w:p>
    <w:p w14:paraId="38A86D85" w14:textId="1F8E1825" w:rsidR="005A7709" w:rsidRPr="005A7709" w:rsidRDefault="005A7709" w:rsidP="005A7709">
      <w:pPr>
        <w:pStyle w:val="ListParagraph"/>
        <w:numPr>
          <w:ilvl w:val="0"/>
          <w:numId w:val="4"/>
        </w:numPr>
        <w:spacing w:after="160" w:line="256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Pr. Lector univ.dr. </w:t>
      </w:r>
      <w:bookmarkStart w:id="0" w:name="_GoBack"/>
      <w:bookmarkEnd w:id="0"/>
      <w:r w:rsidRPr="005A7709">
        <w:rPr>
          <w:rFonts w:ascii="Times New Roman" w:hAnsi="Times New Roman"/>
          <w:sz w:val="28"/>
          <w:szCs w:val="28"/>
          <w:lang w:val="ro-RO"/>
        </w:rPr>
        <w:t>Streza Dan Alexandru</w:t>
      </w:r>
    </w:p>
    <w:p w14:paraId="307E625B" w14:textId="77777777" w:rsidR="005A7709" w:rsidRPr="005A7709" w:rsidRDefault="005A7709" w:rsidP="005A7709">
      <w:pPr>
        <w:pStyle w:val="ListParagraph"/>
        <w:numPr>
          <w:ilvl w:val="0"/>
          <w:numId w:val="4"/>
        </w:numPr>
        <w:spacing w:after="160" w:line="256" w:lineRule="auto"/>
        <w:rPr>
          <w:rFonts w:ascii="Times New Roman" w:hAnsi="Times New Roman"/>
          <w:sz w:val="28"/>
          <w:szCs w:val="28"/>
          <w:lang w:val="ro-RO"/>
        </w:rPr>
      </w:pPr>
      <w:r w:rsidRPr="005A7709">
        <w:rPr>
          <w:rFonts w:ascii="Times New Roman" w:hAnsi="Times New Roman"/>
          <w:sz w:val="28"/>
          <w:szCs w:val="28"/>
          <w:lang w:val="ro-RO"/>
        </w:rPr>
        <w:t>Carp Razvan – student</w:t>
      </w:r>
    </w:p>
    <w:p w14:paraId="7B900B21" w14:textId="77777777" w:rsidR="005A7709" w:rsidRPr="005A7709" w:rsidRDefault="005A7709" w:rsidP="005A7709">
      <w:pPr>
        <w:pStyle w:val="ListParagraph"/>
        <w:numPr>
          <w:ilvl w:val="0"/>
          <w:numId w:val="4"/>
        </w:numPr>
        <w:spacing w:after="160" w:line="256" w:lineRule="auto"/>
        <w:rPr>
          <w:rFonts w:ascii="Times New Roman" w:hAnsi="Times New Roman"/>
          <w:sz w:val="28"/>
          <w:szCs w:val="28"/>
          <w:lang w:val="ro-RO"/>
        </w:rPr>
      </w:pPr>
      <w:r w:rsidRPr="005A7709">
        <w:rPr>
          <w:rFonts w:ascii="Times New Roman" w:hAnsi="Times New Roman"/>
          <w:sz w:val="28"/>
          <w:szCs w:val="28"/>
          <w:lang w:val="ro-RO"/>
        </w:rPr>
        <w:t>Giurgiu Robert – student</w:t>
      </w:r>
    </w:p>
    <w:p w14:paraId="6007FB87" w14:textId="77777777" w:rsidR="005A7709" w:rsidRPr="005A7709" w:rsidRDefault="005A7709" w:rsidP="005A7709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2D4964B4" w14:textId="77777777" w:rsidR="005A7709" w:rsidRPr="005A7709" w:rsidRDefault="005A7709" w:rsidP="005A7709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39CD157E" w14:textId="734A4750" w:rsidR="000D2E87" w:rsidRPr="008946EB" w:rsidRDefault="000D2E87" w:rsidP="00687254">
      <w:pPr>
        <w:spacing w:after="0" w:line="48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A72FCF7" w14:textId="77777777" w:rsidR="00687254" w:rsidRPr="008946EB" w:rsidRDefault="00687254" w:rsidP="00687254">
      <w:pPr>
        <w:spacing w:after="0" w:line="480" w:lineRule="auto"/>
        <w:rPr>
          <w:rFonts w:ascii="Times New Roman" w:hAnsi="Times New Roman"/>
          <w:b/>
          <w:bCs/>
          <w:sz w:val="28"/>
          <w:szCs w:val="28"/>
        </w:rPr>
      </w:pPr>
    </w:p>
    <w:p w14:paraId="7A0F5502" w14:textId="77777777" w:rsidR="00687254" w:rsidRPr="008946EB" w:rsidRDefault="00687254" w:rsidP="00687254">
      <w:pPr>
        <w:spacing w:after="0" w:line="480" w:lineRule="auto"/>
        <w:rPr>
          <w:rFonts w:ascii="Times New Roman" w:hAnsi="Times New Roman"/>
          <w:b/>
          <w:bCs/>
          <w:sz w:val="28"/>
          <w:szCs w:val="28"/>
        </w:rPr>
      </w:pPr>
    </w:p>
    <w:sectPr w:rsidR="00687254" w:rsidRPr="008946EB" w:rsidSect="003C710F">
      <w:headerReference w:type="default" r:id="rId8"/>
      <w:footerReference w:type="default" r:id="rId9"/>
      <w:pgSz w:w="11907" w:h="16839" w:code="9"/>
      <w:pgMar w:top="426" w:right="567" w:bottom="9" w:left="720" w:header="0" w:footer="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7EE5A" w14:textId="77777777" w:rsidR="00F91CC5" w:rsidRDefault="00F91CC5" w:rsidP="0044289F">
      <w:pPr>
        <w:spacing w:after="0" w:line="240" w:lineRule="auto"/>
      </w:pPr>
      <w:r>
        <w:separator/>
      </w:r>
    </w:p>
  </w:endnote>
  <w:endnote w:type="continuationSeparator" w:id="0">
    <w:p w14:paraId="419CAD4F" w14:textId="77777777" w:rsidR="00F91CC5" w:rsidRDefault="00F91CC5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arrow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36D0C" w14:textId="67030DDA" w:rsidR="00B32A94" w:rsidRPr="00882411" w:rsidRDefault="006F54CA" w:rsidP="00B32A94">
    <w:pPr>
      <w:spacing w:after="0" w:line="240" w:lineRule="auto"/>
      <w:jc w:val="both"/>
      <w:rPr>
        <w:rFonts w:ascii="Helvetica" w:hAnsi="Helvetica" w:cs="Helvetica"/>
        <w:color w:val="0B2F63"/>
      </w:rPr>
    </w:pPr>
    <w:r>
      <w:rPr>
        <w:rFonts w:ascii="Helvetica Narrow" w:hAnsi="Helvetica Narrow"/>
        <w:noProof/>
        <w:lang w:eastAsia="zh-C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DC75DA" wp14:editId="182F3B4F">
              <wp:simplePos x="0" y="0"/>
              <wp:positionH relativeFrom="column">
                <wp:posOffset>3503930</wp:posOffset>
              </wp:positionH>
              <wp:positionV relativeFrom="paragraph">
                <wp:posOffset>68580</wp:posOffset>
              </wp:positionV>
              <wp:extent cx="3211830" cy="590550"/>
              <wp:effectExtent l="0" t="1905" r="0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183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2E9B0E" w14:textId="77777777" w:rsidR="00B32A94" w:rsidRPr="00882411" w:rsidRDefault="00B32A94" w:rsidP="00B32A94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882411">
                            <w:rPr>
                              <w:rFonts w:ascii="Helvetica" w:hAnsi="Helvetica" w:cs="Helvetica"/>
                              <w:color w:val="0B2F63"/>
                            </w:rPr>
                            <w:t>Tel.: +40 269 21.05.30</w:t>
                          </w:r>
                        </w:p>
                        <w:p w14:paraId="65FF308A" w14:textId="77777777" w:rsidR="00B32A94" w:rsidRPr="00882411" w:rsidRDefault="00B32A94" w:rsidP="00B32A94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882411">
                            <w:rPr>
                              <w:rFonts w:ascii="Helvetica" w:hAnsi="Helvetica" w:cs="Helvetica"/>
                              <w:color w:val="0B2F63"/>
                            </w:rPr>
                            <w:t>Fax: +40 269 21.59.05</w:t>
                          </w:r>
                        </w:p>
                        <w:p w14:paraId="09F610C7" w14:textId="77777777" w:rsidR="00B32A94" w:rsidRPr="00882411" w:rsidRDefault="00B32A94" w:rsidP="00B32A94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882411">
                            <w:rPr>
                              <w:rFonts w:ascii="Helvetica" w:hAnsi="Helvetica" w:cs="Helvetica"/>
                              <w:color w:val="0B2F63"/>
                            </w:rPr>
                            <w:t>E-mail: teologie@ulbsibiu.ro</w:t>
                          </w:r>
                        </w:p>
                        <w:p w14:paraId="3FEE5253" w14:textId="77777777" w:rsidR="00ED2959" w:rsidRPr="001F308F" w:rsidRDefault="00ED2959" w:rsidP="00ED2959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</w:p>
                        <w:p w14:paraId="34D8FE30" w14:textId="77777777" w:rsidR="000826D7" w:rsidRDefault="000826D7" w:rsidP="00C16A6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DC75DA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275.9pt;margin-top:5.4pt;width:252.9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" stroked="f">
              <v:textbox>
                <w:txbxContent>
                  <w:p w14:paraId="1B2E9B0E" w14:textId="77777777" w:rsidR="00B32A94" w:rsidRPr="00882411" w:rsidRDefault="00B32A94" w:rsidP="00B32A94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882411">
                      <w:rPr>
                        <w:rFonts w:ascii="Helvetica" w:hAnsi="Helvetica" w:cs="Helvetica"/>
                        <w:color w:val="0B2F63"/>
                      </w:rPr>
                      <w:t>Tel.: +40 269 21.05.30</w:t>
                    </w:r>
                  </w:p>
                  <w:p w14:paraId="65FF308A" w14:textId="77777777" w:rsidR="00B32A94" w:rsidRPr="00882411" w:rsidRDefault="00B32A94" w:rsidP="00B32A94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882411">
                      <w:rPr>
                        <w:rFonts w:ascii="Helvetica" w:hAnsi="Helvetica" w:cs="Helvetica"/>
                        <w:color w:val="0B2F63"/>
                      </w:rPr>
                      <w:t>Fax: +40 269 21.59.05</w:t>
                    </w:r>
                  </w:p>
                  <w:p w14:paraId="09F610C7" w14:textId="77777777" w:rsidR="00B32A94" w:rsidRPr="00882411" w:rsidRDefault="00B32A94" w:rsidP="00B32A94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882411">
                      <w:rPr>
                        <w:rFonts w:ascii="Helvetica" w:hAnsi="Helvetica" w:cs="Helvetica"/>
                        <w:color w:val="0B2F63"/>
                      </w:rPr>
                      <w:t>E-mail: teologie@ulbsibiu.ro</w:t>
                    </w:r>
                  </w:p>
                  <w:p w14:paraId="3FEE5253" w14:textId="77777777" w:rsidR="00ED2959" w:rsidRPr="001F308F" w:rsidRDefault="00ED2959" w:rsidP="00ED2959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</w:p>
                  <w:p w14:paraId="34D8FE30" w14:textId="77777777" w:rsidR="000826D7" w:rsidRDefault="000826D7" w:rsidP="00C16A6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826D7" w:rsidRPr="00122DEA">
      <w:rPr>
        <w:b/>
        <w:color w:val="0B2F63"/>
        <w:sz w:val="48"/>
        <w:szCs w:val="48"/>
      </w:rPr>
      <w:object w:dxaOrig="9964" w:dyaOrig="47" w14:anchorId="71A202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25pt;height:7.5pt">
          <v:imagedata r:id="rId1" o:title=""/>
        </v:shape>
        <o:OLEObject Type="Embed" ProgID="CorelDraw.Graphic.15" ShapeID="_x0000_i1026" DrawAspect="Content" ObjectID="_1776883345" r:id="rId2"/>
      </w:object>
    </w:r>
    <w:r>
      <w:rPr>
        <w:rFonts w:ascii="Helvetica" w:hAnsi="Helvetica" w:cs="Helvetica"/>
        <w:noProof/>
        <w:color w:val="0B2F63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473F04" wp14:editId="36237283">
              <wp:simplePos x="0" y="0"/>
              <wp:positionH relativeFrom="margin">
                <wp:posOffset>2908300</wp:posOffset>
              </wp:positionH>
              <wp:positionV relativeFrom="margin">
                <wp:posOffset>9916795</wp:posOffset>
              </wp:positionV>
              <wp:extent cx="3807460" cy="653415"/>
              <wp:effectExtent l="3175" t="1270" r="0" b="254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746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F671F" w14:textId="77777777" w:rsidR="003F2D17" w:rsidRPr="001F308F" w:rsidRDefault="003F2D17" w:rsidP="003F2D17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Tel.: +40 269 </w:t>
                          </w:r>
                          <w:r w:rsidR="002361F4"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18A3E48F" w14:textId="77777777" w:rsidR="003F2D17" w:rsidRPr="00F57737" w:rsidRDefault="003F2D17" w:rsidP="003F2D1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B2F63"/>
                            </w:rPr>
                          </w:pPr>
                          <w:r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Fax: +40 269 </w:t>
                          </w:r>
                          <w:r w:rsidR="002361F4"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628402AF" w14:textId="77777777" w:rsidR="00093C41" w:rsidRPr="001F308F" w:rsidRDefault="00E748EE" w:rsidP="00E748EE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E-mail: </w:t>
                          </w:r>
                          <w:r w:rsidR="00E62EBE">
                            <w:rPr>
                              <w:rFonts w:ascii="Helvetica Narrow" w:hAnsi="Helvetica Narrow"/>
                              <w:color w:val="0B2F63"/>
                            </w:rPr>
                            <w:t>@ulbsibiu.ro</w:t>
                          </w:r>
                          <w:r w:rsidR="00E62EBE"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473F04" id="Text Box 2" o:spid="_x0000_s1028" type="#_x0000_t202" style="position:absolute;left:0;text-align:left;margin-left:229pt;margin-top:780.85pt;width:299.8pt;height:51.4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" filled="f" stroked="f">
              <v:textbox>
                <w:txbxContent>
                  <w:p w14:paraId="1E7F671F" w14:textId="77777777" w:rsidR="003F2D17" w:rsidRPr="001F308F" w:rsidRDefault="003F2D17" w:rsidP="003F2D17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Tel.: +40 269 </w:t>
                    </w:r>
                    <w:r w:rsidR="002361F4"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18A3E48F" w14:textId="77777777" w:rsidR="003F2D17" w:rsidRPr="00F57737" w:rsidRDefault="003F2D17" w:rsidP="003F2D1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B2F63"/>
                      </w:rPr>
                    </w:pPr>
                    <w:r>
                      <w:rPr>
                        <w:rFonts w:ascii="Helvetica Narrow" w:hAnsi="Helvetica Narrow"/>
                        <w:color w:val="0B2F63"/>
                      </w:rPr>
                      <w:t xml:space="preserve">Fax: +40 269 </w:t>
                    </w:r>
                    <w:r w:rsidR="002361F4"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628402AF" w14:textId="77777777" w:rsidR="00093C41" w:rsidRPr="001F308F" w:rsidRDefault="00E748EE" w:rsidP="00E748EE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E-mail: </w:t>
                    </w:r>
                    <w:r w:rsidR="00E62EBE">
                      <w:rPr>
                        <w:rFonts w:ascii="Helvetica Narrow" w:hAnsi="Helvetica Narrow"/>
                        <w:color w:val="0B2F63"/>
                      </w:rPr>
                      <w:t>@ulbsibiu.ro</w:t>
                    </w:r>
                    <w:r w:rsidR="00E62EBE" w:rsidRPr="001F308F">
                      <w:rPr>
                        <w:rFonts w:ascii="Helvetica Narrow" w:hAnsi="Helvetica Narrow"/>
                        <w:color w:val="0B2F63"/>
                      </w:rPr>
                      <w:t xml:space="preserve">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B32A94" w:rsidRPr="00882411">
      <w:rPr>
        <w:rFonts w:ascii="Helvetica" w:hAnsi="Helvetica" w:cs="Helvetica"/>
        <w:noProof/>
        <w:color w:val="0B2F63"/>
      </w:rPr>
      <w:t>Bd. Mitropoliei Nr. 20</w:t>
    </w:r>
  </w:p>
  <w:p w14:paraId="68FB4EA2" w14:textId="77777777" w:rsidR="00B32A94" w:rsidRPr="00882411" w:rsidRDefault="00B32A94" w:rsidP="00B32A94">
    <w:pPr>
      <w:pStyle w:val="Footer"/>
      <w:tabs>
        <w:tab w:val="right" w:pos="9540"/>
      </w:tabs>
      <w:rPr>
        <w:rFonts w:ascii="Helvetica" w:hAnsi="Helvetica" w:cs="Helvetica"/>
        <w:noProof/>
        <w:color w:val="0B2F63"/>
      </w:rPr>
    </w:pPr>
    <w:r w:rsidRPr="00882411">
      <w:rPr>
        <w:rFonts w:ascii="Helvetica" w:hAnsi="Helvetica" w:cs="Helvetica"/>
        <w:noProof/>
        <w:color w:val="0B2F63"/>
      </w:rPr>
      <w:t>550179, Sibiu, România</w:t>
    </w:r>
  </w:p>
  <w:p w14:paraId="0C047E90" w14:textId="77777777" w:rsidR="00B32A94" w:rsidRPr="00882411" w:rsidRDefault="00B32A94" w:rsidP="00B32A94">
    <w:pPr>
      <w:pStyle w:val="Footer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  <w:r w:rsidRPr="00882411">
      <w:rPr>
        <w:rFonts w:ascii="Helvetica" w:hAnsi="Helvetica" w:cs="Helvetica"/>
        <w:b/>
        <w:noProof/>
        <w:color w:val="0B2F63"/>
      </w:rPr>
      <w:t>teologie.ulbsibiu.ro</w:t>
    </w:r>
  </w:p>
  <w:p w14:paraId="23780865" w14:textId="77777777" w:rsidR="005E27F2" w:rsidRPr="001F308F" w:rsidRDefault="005E27F2" w:rsidP="00B32A94">
    <w:pPr>
      <w:spacing w:after="0" w:line="240" w:lineRule="auto"/>
      <w:jc w:val="both"/>
      <w:rPr>
        <w:rFonts w:ascii="Helvetica Narrow" w:hAnsi="Helvetica Narrow"/>
        <w:b/>
        <w:color w:val="17365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CCAA3" w14:textId="77777777" w:rsidR="00F91CC5" w:rsidRDefault="00F91CC5" w:rsidP="0044289F">
      <w:pPr>
        <w:spacing w:after="0" w:line="240" w:lineRule="auto"/>
      </w:pPr>
      <w:r>
        <w:separator/>
      </w:r>
    </w:p>
  </w:footnote>
  <w:footnote w:type="continuationSeparator" w:id="0">
    <w:p w14:paraId="6A7DEC44" w14:textId="77777777" w:rsidR="00F91CC5" w:rsidRDefault="00F91CC5" w:rsidP="0044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026AA" w14:textId="77777777" w:rsidR="001A04F3" w:rsidRDefault="001A04F3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6267FA08" w14:textId="77777777" w:rsidR="000826D7" w:rsidRDefault="000826D7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49F0008A" w14:textId="30363BBC" w:rsidR="00E748EE" w:rsidRPr="00FA5219" w:rsidRDefault="006F54CA" w:rsidP="004B34DA">
    <w:pPr>
      <w:spacing w:after="0" w:line="240" w:lineRule="auto"/>
      <w:rPr>
        <w:rFonts w:ascii="Helvetica Narrow" w:hAnsi="Helvetica Narrow" w:cs="Arial"/>
        <w:b/>
        <w:color w:val="0B2F63"/>
        <w:sz w:val="26"/>
        <w:szCs w:val="26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52C1F2" wp14:editId="058DE927">
              <wp:simplePos x="0" y="0"/>
              <wp:positionH relativeFrom="column">
                <wp:posOffset>1642745</wp:posOffset>
              </wp:positionH>
              <wp:positionV relativeFrom="paragraph">
                <wp:posOffset>10160</wp:posOffset>
              </wp:positionV>
              <wp:extent cx="5073015" cy="862330"/>
              <wp:effectExtent l="4445" t="635" r="0" b="381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3015" cy="862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497E28" w14:textId="78A25309" w:rsidR="00B32A94" w:rsidRPr="00882411" w:rsidRDefault="00B32A94" w:rsidP="00B32A94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  <w:lang w:val="ro-RO"/>
                            </w:rPr>
                          </w:pPr>
                          <w:r w:rsidRPr="00882411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>Ministerul Educa</w:t>
                          </w:r>
                          <w:r w:rsidRPr="00882411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  <w:lang w:val="ro-RO"/>
                            </w:rPr>
                            <w:t>ţiei</w:t>
                          </w:r>
                        </w:p>
                        <w:p w14:paraId="6D798830" w14:textId="77777777" w:rsidR="00B32A94" w:rsidRPr="00882411" w:rsidRDefault="00B32A94" w:rsidP="00B32A94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  <w:r w:rsidRPr="00882411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Universitatea “Lucian Blaga” din Sibiu</w:t>
                          </w:r>
                        </w:p>
                        <w:p w14:paraId="6A6A9A76" w14:textId="77777777" w:rsidR="00B32A94" w:rsidRPr="00882411" w:rsidRDefault="00B32A94" w:rsidP="00B32A94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16B498FB" w14:textId="77777777" w:rsidR="00CF2DEE" w:rsidRPr="00882411" w:rsidRDefault="00B32A94" w:rsidP="00B32A94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  <w:r w:rsidRPr="00882411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Facultatea de Teologie</w:t>
                          </w:r>
                        </w:p>
                        <w:p w14:paraId="295D8F2E" w14:textId="77777777" w:rsidR="001A04F3" w:rsidRPr="00882411" w:rsidRDefault="001A04F3">
                          <w:pPr>
                            <w:rPr>
                              <w:color w:val="0B2F63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52C1F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9.35pt;margin-top:.8pt;width:399.45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" filled="f" stroked="f">
              <v:textbox>
                <w:txbxContent>
                  <w:p w14:paraId="1B497E28" w14:textId="78A25309" w:rsidR="00B32A94" w:rsidRPr="00882411" w:rsidRDefault="00B32A94" w:rsidP="00B32A94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  <w:lang w:val="ro-RO"/>
                      </w:rPr>
                    </w:pPr>
                    <w:r w:rsidRPr="00882411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>Ministerul Educa</w:t>
                    </w:r>
                    <w:r w:rsidRPr="00882411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  <w:lang w:val="ro-RO"/>
                      </w:rPr>
                      <w:t>ţiei</w:t>
                    </w:r>
                  </w:p>
                  <w:p w14:paraId="6D798830" w14:textId="77777777" w:rsidR="00B32A94" w:rsidRPr="00882411" w:rsidRDefault="00B32A94" w:rsidP="00B32A94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  <w:r w:rsidRPr="00882411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Universitatea “Lucian Blaga” din Sibiu</w:t>
                    </w:r>
                  </w:p>
                  <w:p w14:paraId="6A6A9A76" w14:textId="77777777" w:rsidR="00B32A94" w:rsidRPr="00882411" w:rsidRDefault="00B32A94" w:rsidP="00B32A94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</w:p>
                  <w:p w14:paraId="16B498FB" w14:textId="77777777" w:rsidR="00CF2DEE" w:rsidRPr="00882411" w:rsidRDefault="00B32A94" w:rsidP="00B32A94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  <w:r w:rsidRPr="00882411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Facultatea de Teologie</w:t>
                    </w:r>
                  </w:p>
                  <w:p w14:paraId="295D8F2E" w14:textId="77777777" w:rsidR="001A04F3" w:rsidRPr="00882411" w:rsidRDefault="001A04F3">
                    <w:pPr>
                      <w:rPr>
                        <w:color w:val="0B2F63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Helvetica Narrow" w:hAnsi="Helvetica Narrow" w:cs="Arial"/>
        <w:b/>
        <w:noProof/>
        <w:color w:val="0B2F63"/>
        <w:sz w:val="26"/>
        <w:szCs w:val="26"/>
        <w:lang w:val="ro-RO"/>
      </w:rPr>
      <w:drawing>
        <wp:inline distT="0" distB="0" distL="0" distR="0" wp14:anchorId="13E7440C" wp14:editId="3CC8C594">
          <wp:extent cx="2114550" cy="6286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517CBC" w14:textId="77777777" w:rsidR="00E748EE" w:rsidRPr="00FA5219" w:rsidRDefault="00E748EE" w:rsidP="00E748EE">
    <w:pPr>
      <w:spacing w:after="0" w:line="240" w:lineRule="auto"/>
      <w:ind w:left="2880" w:firstLine="720"/>
      <w:jc w:val="right"/>
      <w:rPr>
        <w:rFonts w:ascii="Helvetica Narrow" w:hAnsi="Helvetica Narrow"/>
        <w:color w:val="0B2F63"/>
        <w:sz w:val="26"/>
        <w:szCs w:val="26"/>
        <w:lang w:val="ro-RO"/>
      </w:rPr>
    </w:pPr>
  </w:p>
  <w:p w14:paraId="2C2B0087" w14:textId="77777777" w:rsidR="007D6192" w:rsidRPr="00355381" w:rsidRDefault="00F1153E" w:rsidP="007D6192">
    <w:pPr>
      <w:spacing w:after="0" w:line="240" w:lineRule="auto"/>
      <w:jc w:val="right"/>
      <w:rPr>
        <w:color w:val="0B2F63"/>
        <w:sz w:val="26"/>
        <w:szCs w:val="26"/>
      </w:rPr>
    </w:pPr>
    <w:r w:rsidRPr="00122DEA">
      <w:rPr>
        <w:b/>
        <w:color w:val="0B2F63"/>
        <w:sz w:val="48"/>
        <w:szCs w:val="48"/>
      </w:rPr>
      <w:object w:dxaOrig="9964" w:dyaOrig="47" w14:anchorId="2A2A3F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5pt;height:7.5pt">
          <v:imagedata r:id="rId2" o:title=""/>
        </v:shape>
        <o:OLEObject Type="Embed" ProgID="CorelDraw.Graphic.15" ShapeID="_x0000_i1025" DrawAspect="Content" ObjectID="_1776883344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8F42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D52B9"/>
    <w:multiLevelType w:val="hybridMultilevel"/>
    <w:tmpl w:val="7D0C92A8"/>
    <w:lvl w:ilvl="0" w:tplc="CF64B18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9AE21A2"/>
    <w:multiLevelType w:val="hybridMultilevel"/>
    <w:tmpl w:val="4D227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00191"/>
    <w:multiLevelType w:val="hybridMultilevel"/>
    <w:tmpl w:val="566CDDCA"/>
    <w:lvl w:ilvl="0" w:tplc="CEB6AC6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9F"/>
    <w:rsid w:val="0000175F"/>
    <w:rsid w:val="00003C1B"/>
    <w:rsid w:val="00004BED"/>
    <w:rsid w:val="00004CD9"/>
    <w:rsid w:val="00015D03"/>
    <w:rsid w:val="00023BE0"/>
    <w:rsid w:val="000336DB"/>
    <w:rsid w:val="00046673"/>
    <w:rsid w:val="00053FA3"/>
    <w:rsid w:val="000666F2"/>
    <w:rsid w:val="00080BAF"/>
    <w:rsid w:val="000826D7"/>
    <w:rsid w:val="00093C41"/>
    <w:rsid w:val="00094E16"/>
    <w:rsid w:val="00096E2E"/>
    <w:rsid w:val="000A5308"/>
    <w:rsid w:val="000B523B"/>
    <w:rsid w:val="000C0452"/>
    <w:rsid w:val="000C0D37"/>
    <w:rsid w:val="000C797B"/>
    <w:rsid w:val="000D2E87"/>
    <w:rsid w:val="000D3962"/>
    <w:rsid w:val="000F2CB4"/>
    <w:rsid w:val="0010111A"/>
    <w:rsid w:val="00105B39"/>
    <w:rsid w:val="00114111"/>
    <w:rsid w:val="001222F1"/>
    <w:rsid w:val="00122DEA"/>
    <w:rsid w:val="001331FE"/>
    <w:rsid w:val="00134D9B"/>
    <w:rsid w:val="001350E0"/>
    <w:rsid w:val="001446BE"/>
    <w:rsid w:val="00167E3B"/>
    <w:rsid w:val="001815FE"/>
    <w:rsid w:val="00182033"/>
    <w:rsid w:val="001A04F3"/>
    <w:rsid w:val="001A7EFE"/>
    <w:rsid w:val="001B036B"/>
    <w:rsid w:val="001B647F"/>
    <w:rsid w:val="001C5469"/>
    <w:rsid w:val="001C6E7E"/>
    <w:rsid w:val="001D3428"/>
    <w:rsid w:val="001D78F2"/>
    <w:rsid w:val="001E0E26"/>
    <w:rsid w:val="001E320A"/>
    <w:rsid w:val="001E3AAE"/>
    <w:rsid w:val="001F1A9B"/>
    <w:rsid w:val="001F736F"/>
    <w:rsid w:val="0021251C"/>
    <w:rsid w:val="00214F8F"/>
    <w:rsid w:val="00225202"/>
    <w:rsid w:val="002257B1"/>
    <w:rsid w:val="002269A2"/>
    <w:rsid w:val="002361F4"/>
    <w:rsid w:val="00243AE9"/>
    <w:rsid w:val="00247E50"/>
    <w:rsid w:val="0025349A"/>
    <w:rsid w:val="00254E66"/>
    <w:rsid w:val="002644C4"/>
    <w:rsid w:val="00264A46"/>
    <w:rsid w:val="00266CB8"/>
    <w:rsid w:val="00274FD1"/>
    <w:rsid w:val="00275499"/>
    <w:rsid w:val="00280F4E"/>
    <w:rsid w:val="002845DD"/>
    <w:rsid w:val="0029200B"/>
    <w:rsid w:val="00295BFA"/>
    <w:rsid w:val="002A5B78"/>
    <w:rsid w:val="002A7EFA"/>
    <w:rsid w:val="002C5054"/>
    <w:rsid w:val="002D12D6"/>
    <w:rsid w:val="002E2400"/>
    <w:rsid w:val="002E5404"/>
    <w:rsid w:val="002E553F"/>
    <w:rsid w:val="002F3BD6"/>
    <w:rsid w:val="002F61F5"/>
    <w:rsid w:val="003127D5"/>
    <w:rsid w:val="00322F7E"/>
    <w:rsid w:val="003474BA"/>
    <w:rsid w:val="00355381"/>
    <w:rsid w:val="00361179"/>
    <w:rsid w:val="00363069"/>
    <w:rsid w:val="003724F7"/>
    <w:rsid w:val="00381114"/>
    <w:rsid w:val="003A2451"/>
    <w:rsid w:val="003C4D3B"/>
    <w:rsid w:val="003C710F"/>
    <w:rsid w:val="003C7A61"/>
    <w:rsid w:val="003E2213"/>
    <w:rsid w:val="003E3709"/>
    <w:rsid w:val="003E45C3"/>
    <w:rsid w:val="003F2D17"/>
    <w:rsid w:val="004173E1"/>
    <w:rsid w:val="0042388E"/>
    <w:rsid w:val="00432B85"/>
    <w:rsid w:val="0044289F"/>
    <w:rsid w:val="00454BE0"/>
    <w:rsid w:val="00465F90"/>
    <w:rsid w:val="004807F3"/>
    <w:rsid w:val="0048509B"/>
    <w:rsid w:val="00485801"/>
    <w:rsid w:val="004A15C9"/>
    <w:rsid w:val="004A1A69"/>
    <w:rsid w:val="004A1C37"/>
    <w:rsid w:val="004B34DA"/>
    <w:rsid w:val="004C1A16"/>
    <w:rsid w:val="004D0B56"/>
    <w:rsid w:val="004D0D8B"/>
    <w:rsid w:val="004D2556"/>
    <w:rsid w:val="004D39F3"/>
    <w:rsid w:val="004E01E3"/>
    <w:rsid w:val="004F4A98"/>
    <w:rsid w:val="004F75FC"/>
    <w:rsid w:val="00502EC5"/>
    <w:rsid w:val="005117A6"/>
    <w:rsid w:val="005237EB"/>
    <w:rsid w:val="00545BE9"/>
    <w:rsid w:val="00552ABB"/>
    <w:rsid w:val="00553B72"/>
    <w:rsid w:val="005610A1"/>
    <w:rsid w:val="005727D1"/>
    <w:rsid w:val="00581384"/>
    <w:rsid w:val="005A51E2"/>
    <w:rsid w:val="005A7709"/>
    <w:rsid w:val="005B693D"/>
    <w:rsid w:val="005B6B7E"/>
    <w:rsid w:val="005C2CE9"/>
    <w:rsid w:val="005D26D9"/>
    <w:rsid w:val="005D33B7"/>
    <w:rsid w:val="005E04F2"/>
    <w:rsid w:val="005E27F2"/>
    <w:rsid w:val="0061714D"/>
    <w:rsid w:val="00622C6E"/>
    <w:rsid w:val="00634985"/>
    <w:rsid w:val="00634C16"/>
    <w:rsid w:val="00635472"/>
    <w:rsid w:val="00645481"/>
    <w:rsid w:val="00657517"/>
    <w:rsid w:val="00661A65"/>
    <w:rsid w:val="006671E6"/>
    <w:rsid w:val="00670D78"/>
    <w:rsid w:val="00672FAA"/>
    <w:rsid w:val="00687254"/>
    <w:rsid w:val="006970E4"/>
    <w:rsid w:val="006A5BD8"/>
    <w:rsid w:val="006B7D25"/>
    <w:rsid w:val="006D4DE3"/>
    <w:rsid w:val="006D61E2"/>
    <w:rsid w:val="006D65FE"/>
    <w:rsid w:val="006F2316"/>
    <w:rsid w:val="006F4CFF"/>
    <w:rsid w:val="006F54CA"/>
    <w:rsid w:val="0070305A"/>
    <w:rsid w:val="0070516C"/>
    <w:rsid w:val="00706BDB"/>
    <w:rsid w:val="00710EB1"/>
    <w:rsid w:val="00712EB7"/>
    <w:rsid w:val="007160E0"/>
    <w:rsid w:val="00716153"/>
    <w:rsid w:val="007316D1"/>
    <w:rsid w:val="00733241"/>
    <w:rsid w:val="0073349A"/>
    <w:rsid w:val="00741F19"/>
    <w:rsid w:val="0074382B"/>
    <w:rsid w:val="00746F27"/>
    <w:rsid w:val="00752CB3"/>
    <w:rsid w:val="007577FE"/>
    <w:rsid w:val="0076373A"/>
    <w:rsid w:val="00781FEF"/>
    <w:rsid w:val="00786B9A"/>
    <w:rsid w:val="007956EE"/>
    <w:rsid w:val="00796C69"/>
    <w:rsid w:val="007976DE"/>
    <w:rsid w:val="007B2B6E"/>
    <w:rsid w:val="007B594F"/>
    <w:rsid w:val="007C2C11"/>
    <w:rsid w:val="007D3A4C"/>
    <w:rsid w:val="007D6192"/>
    <w:rsid w:val="007F17C0"/>
    <w:rsid w:val="007F7AC8"/>
    <w:rsid w:val="00800968"/>
    <w:rsid w:val="00804B4F"/>
    <w:rsid w:val="00811062"/>
    <w:rsid w:val="008301BE"/>
    <w:rsid w:val="00833748"/>
    <w:rsid w:val="00842776"/>
    <w:rsid w:val="00851B9B"/>
    <w:rsid w:val="00861935"/>
    <w:rsid w:val="00863BB2"/>
    <w:rsid w:val="00866D3C"/>
    <w:rsid w:val="00882411"/>
    <w:rsid w:val="00891A0A"/>
    <w:rsid w:val="008937D2"/>
    <w:rsid w:val="008946EB"/>
    <w:rsid w:val="00895032"/>
    <w:rsid w:val="008A6E02"/>
    <w:rsid w:val="008B2D05"/>
    <w:rsid w:val="008D19F6"/>
    <w:rsid w:val="008D251B"/>
    <w:rsid w:val="008E16A1"/>
    <w:rsid w:val="008F54D4"/>
    <w:rsid w:val="00900AA3"/>
    <w:rsid w:val="00900CED"/>
    <w:rsid w:val="009045E6"/>
    <w:rsid w:val="00915144"/>
    <w:rsid w:val="00926588"/>
    <w:rsid w:val="00930BB2"/>
    <w:rsid w:val="00933E76"/>
    <w:rsid w:val="0094302F"/>
    <w:rsid w:val="00946F31"/>
    <w:rsid w:val="00950E47"/>
    <w:rsid w:val="0095285A"/>
    <w:rsid w:val="00955FC5"/>
    <w:rsid w:val="00962489"/>
    <w:rsid w:val="0097130E"/>
    <w:rsid w:val="00976AAA"/>
    <w:rsid w:val="00991B62"/>
    <w:rsid w:val="00993842"/>
    <w:rsid w:val="009942C6"/>
    <w:rsid w:val="009B0F2C"/>
    <w:rsid w:val="009B6FA7"/>
    <w:rsid w:val="009B7A06"/>
    <w:rsid w:val="009D57F5"/>
    <w:rsid w:val="009E106A"/>
    <w:rsid w:val="009E29C4"/>
    <w:rsid w:val="009E5DF8"/>
    <w:rsid w:val="009F3FFF"/>
    <w:rsid w:val="009F48E0"/>
    <w:rsid w:val="009F5406"/>
    <w:rsid w:val="009F7D19"/>
    <w:rsid w:val="00A004C1"/>
    <w:rsid w:val="00A15DCD"/>
    <w:rsid w:val="00A2371F"/>
    <w:rsid w:val="00A27494"/>
    <w:rsid w:val="00A54E13"/>
    <w:rsid w:val="00A55B7D"/>
    <w:rsid w:val="00A67A3D"/>
    <w:rsid w:val="00A7291D"/>
    <w:rsid w:val="00A74D29"/>
    <w:rsid w:val="00A75735"/>
    <w:rsid w:val="00A81FD7"/>
    <w:rsid w:val="00A857C2"/>
    <w:rsid w:val="00A953FA"/>
    <w:rsid w:val="00AA326E"/>
    <w:rsid w:val="00AB26E9"/>
    <w:rsid w:val="00AC66D8"/>
    <w:rsid w:val="00AD2D02"/>
    <w:rsid w:val="00AE467E"/>
    <w:rsid w:val="00AF32B1"/>
    <w:rsid w:val="00AF767D"/>
    <w:rsid w:val="00B01BEF"/>
    <w:rsid w:val="00B10FF3"/>
    <w:rsid w:val="00B12877"/>
    <w:rsid w:val="00B32A94"/>
    <w:rsid w:val="00B41117"/>
    <w:rsid w:val="00B46B75"/>
    <w:rsid w:val="00B62CCE"/>
    <w:rsid w:val="00B64BDF"/>
    <w:rsid w:val="00B728E5"/>
    <w:rsid w:val="00B75126"/>
    <w:rsid w:val="00B85FA2"/>
    <w:rsid w:val="00B87A77"/>
    <w:rsid w:val="00B90A5B"/>
    <w:rsid w:val="00B92789"/>
    <w:rsid w:val="00BB0A1F"/>
    <w:rsid w:val="00BB5E30"/>
    <w:rsid w:val="00BC7E22"/>
    <w:rsid w:val="00BD15EF"/>
    <w:rsid w:val="00BD5BF9"/>
    <w:rsid w:val="00BD699F"/>
    <w:rsid w:val="00BE57D6"/>
    <w:rsid w:val="00BF0F71"/>
    <w:rsid w:val="00BF3343"/>
    <w:rsid w:val="00C07459"/>
    <w:rsid w:val="00C13F10"/>
    <w:rsid w:val="00C14441"/>
    <w:rsid w:val="00C16A63"/>
    <w:rsid w:val="00C30085"/>
    <w:rsid w:val="00C3020D"/>
    <w:rsid w:val="00C3357A"/>
    <w:rsid w:val="00C37B92"/>
    <w:rsid w:val="00C37F55"/>
    <w:rsid w:val="00C4139A"/>
    <w:rsid w:val="00C41B16"/>
    <w:rsid w:val="00C51CD2"/>
    <w:rsid w:val="00C67051"/>
    <w:rsid w:val="00C6799C"/>
    <w:rsid w:val="00C67AC3"/>
    <w:rsid w:val="00C80715"/>
    <w:rsid w:val="00C80A84"/>
    <w:rsid w:val="00C834F8"/>
    <w:rsid w:val="00C85973"/>
    <w:rsid w:val="00C91496"/>
    <w:rsid w:val="00C920C8"/>
    <w:rsid w:val="00C92695"/>
    <w:rsid w:val="00CA15B3"/>
    <w:rsid w:val="00CA7E47"/>
    <w:rsid w:val="00CB79B8"/>
    <w:rsid w:val="00CD3844"/>
    <w:rsid w:val="00CD64E1"/>
    <w:rsid w:val="00CE6FF3"/>
    <w:rsid w:val="00CE788D"/>
    <w:rsid w:val="00CF2DEE"/>
    <w:rsid w:val="00CF3842"/>
    <w:rsid w:val="00D131F2"/>
    <w:rsid w:val="00D17760"/>
    <w:rsid w:val="00D469AD"/>
    <w:rsid w:val="00D52487"/>
    <w:rsid w:val="00D5565A"/>
    <w:rsid w:val="00D72000"/>
    <w:rsid w:val="00D903E9"/>
    <w:rsid w:val="00D963F1"/>
    <w:rsid w:val="00DA450F"/>
    <w:rsid w:val="00DB42BB"/>
    <w:rsid w:val="00DB63E9"/>
    <w:rsid w:val="00DB7AFB"/>
    <w:rsid w:val="00DD7629"/>
    <w:rsid w:val="00DE3C9F"/>
    <w:rsid w:val="00DE4641"/>
    <w:rsid w:val="00DE618C"/>
    <w:rsid w:val="00DF1B1D"/>
    <w:rsid w:val="00DF2146"/>
    <w:rsid w:val="00E04C7C"/>
    <w:rsid w:val="00E109DB"/>
    <w:rsid w:val="00E16ED0"/>
    <w:rsid w:val="00E314C5"/>
    <w:rsid w:val="00E33DCD"/>
    <w:rsid w:val="00E42E38"/>
    <w:rsid w:val="00E471E2"/>
    <w:rsid w:val="00E54857"/>
    <w:rsid w:val="00E57227"/>
    <w:rsid w:val="00E62EBE"/>
    <w:rsid w:val="00E652E2"/>
    <w:rsid w:val="00E748EE"/>
    <w:rsid w:val="00E93C95"/>
    <w:rsid w:val="00EA1C03"/>
    <w:rsid w:val="00EA3E28"/>
    <w:rsid w:val="00EA7E0F"/>
    <w:rsid w:val="00EB0872"/>
    <w:rsid w:val="00EB2542"/>
    <w:rsid w:val="00EC5693"/>
    <w:rsid w:val="00EC74AB"/>
    <w:rsid w:val="00ED2908"/>
    <w:rsid w:val="00ED2959"/>
    <w:rsid w:val="00ED405D"/>
    <w:rsid w:val="00ED5E84"/>
    <w:rsid w:val="00ED7426"/>
    <w:rsid w:val="00EE245B"/>
    <w:rsid w:val="00EE4E21"/>
    <w:rsid w:val="00F1153E"/>
    <w:rsid w:val="00F148BE"/>
    <w:rsid w:val="00F219BC"/>
    <w:rsid w:val="00F2509C"/>
    <w:rsid w:val="00F30D9A"/>
    <w:rsid w:val="00F370DB"/>
    <w:rsid w:val="00F47845"/>
    <w:rsid w:val="00F5672C"/>
    <w:rsid w:val="00F57737"/>
    <w:rsid w:val="00F64B94"/>
    <w:rsid w:val="00F73F3D"/>
    <w:rsid w:val="00F77DDA"/>
    <w:rsid w:val="00F806DF"/>
    <w:rsid w:val="00F84E69"/>
    <w:rsid w:val="00F91CC5"/>
    <w:rsid w:val="00FA1091"/>
    <w:rsid w:val="00FA5219"/>
    <w:rsid w:val="00FB42B3"/>
    <w:rsid w:val="00FC395E"/>
    <w:rsid w:val="00FE2D87"/>
    <w:rsid w:val="00FE6C37"/>
    <w:rsid w:val="00FE7928"/>
    <w:rsid w:val="00FF2B0C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92FBD"/>
  <w15:chartTrackingRefBased/>
  <w15:docId w15:val="{233AA228-495D-4E47-B05E-A288001D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E3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89F"/>
  </w:style>
  <w:style w:type="paragraph" w:styleId="Footer">
    <w:name w:val="footer"/>
    <w:basedOn w:val="Normal"/>
    <w:link w:val="Foot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9F"/>
  </w:style>
  <w:style w:type="paragraph" w:styleId="BalloonText">
    <w:name w:val="Balloon Text"/>
    <w:basedOn w:val="Normal"/>
    <w:link w:val="BalloonTextChar"/>
    <w:uiPriority w:val="99"/>
    <w:semiHidden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6F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F61F5"/>
    <w:rPr>
      <w:color w:val="800080"/>
      <w:u w:val="single"/>
    </w:rPr>
  </w:style>
  <w:style w:type="table" w:styleId="TableGrid">
    <w:name w:val="Table Grid"/>
    <w:basedOn w:val="TableNormal"/>
    <w:uiPriority w:val="59"/>
    <w:rsid w:val="00485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52CB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43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8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34257-7116-4D4E-A347-C6E049B9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BS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.todoran</dc:creator>
  <cp:keywords/>
  <cp:lastModifiedBy>Diana Cindulet</cp:lastModifiedBy>
  <cp:revision>6</cp:revision>
  <cp:lastPrinted>2024-04-09T08:43:00Z</cp:lastPrinted>
  <dcterms:created xsi:type="dcterms:W3CDTF">2024-05-10T18:53:00Z</dcterms:created>
  <dcterms:modified xsi:type="dcterms:W3CDTF">2024-05-10T18:56:00Z</dcterms:modified>
</cp:coreProperties>
</file>